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8575" w14:textId="77777777" w:rsidR="00A5794E" w:rsidRPr="0000370C" w:rsidRDefault="00A5794E" w:rsidP="0000370C">
      <w:pPr>
        <w:ind w:left="7080"/>
        <w:jc w:val="both"/>
        <w:rPr>
          <w:rFonts w:ascii="Helvetica" w:hAnsi="Helvetica"/>
          <w:b/>
        </w:rPr>
      </w:pPr>
    </w:p>
    <w:p w14:paraId="2A499FF0" w14:textId="77777777" w:rsidR="00701D74" w:rsidRPr="0000370C" w:rsidRDefault="00701D74" w:rsidP="0000370C">
      <w:pPr>
        <w:ind w:left="7080"/>
        <w:jc w:val="both"/>
        <w:rPr>
          <w:rFonts w:ascii="Helvetica" w:hAnsi="Helvetica"/>
          <w:b/>
        </w:rPr>
      </w:pPr>
    </w:p>
    <w:p w14:paraId="65898A22" w14:textId="77777777" w:rsidR="00A33479" w:rsidRPr="0000370C" w:rsidRDefault="00A33479" w:rsidP="0000370C">
      <w:pPr>
        <w:jc w:val="both"/>
        <w:rPr>
          <w:rFonts w:ascii="Helvetica" w:hAnsi="Helvetica"/>
          <w:b/>
        </w:rPr>
      </w:pPr>
    </w:p>
    <w:p w14:paraId="68853349" w14:textId="77777777" w:rsidR="00A33479" w:rsidRPr="0000370C" w:rsidRDefault="00A33479" w:rsidP="0000370C">
      <w:pPr>
        <w:jc w:val="both"/>
        <w:rPr>
          <w:rFonts w:ascii="Helvetica" w:hAnsi="Helvetica"/>
          <w:b/>
        </w:rPr>
      </w:pPr>
    </w:p>
    <w:p w14:paraId="590D57CD" w14:textId="45174C37" w:rsidR="00524013" w:rsidRPr="0000370C" w:rsidRDefault="00524013" w:rsidP="0000370C">
      <w:pPr>
        <w:ind w:left="-142" w:hanging="284"/>
        <w:jc w:val="both"/>
        <w:rPr>
          <w:rFonts w:ascii="Helvetica" w:hAnsi="Helvetica"/>
          <w:b/>
        </w:rPr>
      </w:pPr>
      <w:r w:rsidRPr="0000370C">
        <w:rPr>
          <w:rFonts w:ascii="Helvetica" w:hAnsi="Helvetica"/>
          <w:b/>
        </w:rPr>
        <w:t xml:space="preserve">BASIN BÜLTENİ                                                                                            </w:t>
      </w:r>
      <w:r w:rsidR="003329EC">
        <w:rPr>
          <w:rFonts w:ascii="Helvetica" w:hAnsi="Helvetica"/>
          <w:b/>
        </w:rPr>
        <w:t xml:space="preserve">                              15</w:t>
      </w:r>
      <w:r w:rsidR="00210A60" w:rsidRPr="0000370C">
        <w:rPr>
          <w:rFonts w:ascii="Helvetica" w:hAnsi="Helvetica"/>
          <w:b/>
        </w:rPr>
        <w:t>.09</w:t>
      </w:r>
      <w:r w:rsidRPr="0000370C">
        <w:rPr>
          <w:rFonts w:ascii="Helvetica" w:hAnsi="Helvetica"/>
          <w:b/>
        </w:rPr>
        <w:t>.2017</w:t>
      </w:r>
    </w:p>
    <w:p w14:paraId="21A5ECB5" w14:textId="77777777" w:rsidR="00524013" w:rsidRPr="0000370C" w:rsidRDefault="00524013" w:rsidP="0000370C">
      <w:pPr>
        <w:jc w:val="both"/>
        <w:rPr>
          <w:rFonts w:ascii="Helvetica" w:hAnsi="Helvetica"/>
          <w:b/>
          <w:sz w:val="44"/>
          <w:szCs w:val="44"/>
        </w:rPr>
      </w:pPr>
    </w:p>
    <w:p w14:paraId="5DC6349B" w14:textId="2A0D3D06" w:rsidR="00547125" w:rsidRPr="0000370C" w:rsidRDefault="00E609C3" w:rsidP="0051120E">
      <w:pPr>
        <w:pStyle w:val="AralkYok"/>
        <w:jc w:val="center"/>
        <w:rPr>
          <w:rStyle w:val="Gl"/>
          <w:rFonts w:ascii="Helvetica" w:hAnsi="Helvetica"/>
          <w:color w:val="1C2B28"/>
          <w:sz w:val="40"/>
          <w:szCs w:val="40"/>
        </w:rPr>
      </w:pPr>
      <w:r w:rsidRPr="0000370C">
        <w:rPr>
          <w:rStyle w:val="Gl"/>
          <w:rFonts w:ascii="Helvetica" w:hAnsi="Helvetica"/>
          <w:color w:val="1C2B28"/>
          <w:sz w:val="40"/>
          <w:szCs w:val="40"/>
        </w:rPr>
        <w:t>TÜRKİYE’NİN OSCAR ADAYI “AYLA”,</w:t>
      </w:r>
    </w:p>
    <w:p w14:paraId="55FEA940" w14:textId="7D7038C9" w:rsidR="00E609C3" w:rsidRPr="003329EC" w:rsidRDefault="00E609C3" w:rsidP="0051120E">
      <w:pPr>
        <w:pStyle w:val="AralkYok"/>
        <w:jc w:val="center"/>
      </w:pPr>
      <w:r w:rsidRPr="0000370C">
        <w:rPr>
          <w:rStyle w:val="Gl"/>
          <w:rFonts w:ascii="Helvetica" w:hAnsi="Helvetica"/>
          <w:color w:val="1C2B28"/>
          <w:sz w:val="40"/>
          <w:szCs w:val="40"/>
        </w:rPr>
        <w:t>7. BODRUM TÜRK FİLMLERİ HAFTASI’NDA!</w:t>
      </w:r>
    </w:p>
    <w:p w14:paraId="25AFDEEF" w14:textId="1C273FA8" w:rsidR="00E609C3" w:rsidRPr="003329EC" w:rsidRDefault="002668D6" w:rsidP="003329EC">
      <w:pPr>
        <w:pStyle w:val="NormalWeb"/>
        <w:shd w:val="clear" w:color="auto" w:fill="FFFFFF"/>
        <w:jc w:val="center"/>
        <w:rPr>
          <w:rStyle w:val="Gl"/>
          <w:rFonts w:ascii="Helvetica" w:hAnsi="Helvetica"/>
          <w:color w:val="1C2B28"/>
          <w:sz w:val="32"/>
          <w:szCs w:val="32"/>
        </w:rPr>
      </w:pPr>
      <w:r w:rsidRPr="003329EC">
        <w:rPr>
          <w:rStyle w:val="Gl"/>
          <w:rFonts w:ascii="Helvetica" w:hAnsi="Helvetica"/>
          <w:color w:val="1C2B28"/>
          <w:sz w:val="32"/>
          <w:szCs w:val="32"/>
        </w:rPr>
        <w:t>TÜRKİYE’NİN OSCAR ADAYI AYLA,</w:t>
      </w:r>
      <w:r w:rsidR="003329EC" w:rsidRPr="003329EC">
        <w:rPr>
          <w:rStyle w:val="Gl"/>
          <w:rFonts w:ascii="Helvetica" w:hAnsi="Helvetica"/>
          <w:color w:val="1C2B28"/>
          <w:sz w:val="32"/>
          <w:szCs w:val="32"/>
        </w:rPr>
        <w:t xml:space="preserve"> </w:t>
      </w:r>
      <w:r w:rsidR="00E609C3" w:rsidRPr="003329EC">
        <w:rPr>
          <w:rStyle w:val="Gl"/>
          <w:rFonts w:ascii="Helvetica" w:hAnsi="Helvetica"/>
          <w:color w:val="1C2B28"/>
          <w:sz w:val="32"/>
          <w:szCs w:val="32"/>
        </w:rPr>
        <w:t>“7. BODRUM TÜRK FİLMLERİ HAFTASI” NIN BÜYÜLÜ EGE ATMOSFERİNDE</w:t>
      </w:r>
      <w:r w:rsidR="00547125" w:rsidRPr="003329EC">
        <w:rPr>
          <w:rStyle w:val="Gl"/>
          <w:rFonts w:ascii="Helvetica" w:hAnsi="Helvetica"/>
          <w:color w:val="1C2B28"/>
          <w:sz w:val="32"/>
          <w:szCs w:val="32"/>
        </w:rPr>
        <w:t xml:space="preserve">, </w:t>
      </w:r>
      <w:r w:rsidR="00872B60">
        <w:rPr>
          <w:rStyle w:val="Gl"/>
          <w:rFonts w:ascii="Helvetica" w:hAnsi="Helvetica"/>
          <w:color w:val="1C2B28"/>
          <w:sz w:val="32"/>
          <w:szCs w:val="32"/>
        </w:rPr>
        <w:t xml:space="preserve">AVRUPA </w:t>
      </w:r>
      <w:proofErr w:type="spellStart"/>
      <w:r w:rsidR="00872B60">
        <w:rPr>
          <w:rStyle w:val="Gl"/>
          <w:rFonts w:ascii="Helvetica" w:hAnsi="Helvetica"/>
          <w:color w:val="1C2B28"/>
          <w:sz w:val="32"/>
          <w:szCs w:val="32"/>
        </w:rPr>
        <w:t>PRÖMiYER</w:t>
      </w:r>
      <w:r w:rsidR="001210F8" w:rsidRPr="003329EC">
        <w:rPr>
          <w:rStyle w:val="Gl"/>
          <w:rFonts w:ascii="Helvetica" w:hAnsi="Helvetica"/>
          <w:color w:val="1C2B28"/>
          <w:sz w:val="32"/>
          <w:szCs w:val="32"/>
        </w:rPr>
        <w:t>İ</w:t>
      </w:r>
      <w:r w:rsidR="00872B60">
        <w:rPr>
          <w:rStyle w:val="Gl"/>
          <w:rFonts w:ascii="Helvetica" w:hAnsi="Helvetica"/>
          <w:color w:val="1C2B28"/>
          <w:sz w:val="32"/>
          <w:szCs w:val="32"/>
        </w:rPr>
        <w:t>’</w:t>
      </w:r>
      <w:r w:rsidR="001210F8" w:rsidRPr="003329EC">
        <w:rPr>
          <w:rStyle w:val="Gl"/>
          <w:rFonts w:ascii="Helvetica" w:hAnsi="Helvetica"/>
          <w:color w:val="1C2B28"/>
          <w:sz w:val="32"/>
          <w:szCs w:val="32"/>
        </w:rPr>
        <w:t>Nİ</w:t>
      </w:r>
      <w:proofErr w:type="spellEnd"/>
      <w:r w:rsidR="001210F8" w:rsidRPr="003329EC">
        <w:rPr>
          <w:rStyle w:val="Gl"/>
          <w:rFonts w:ascii="Helvetica" w:hAnsi="Helvetica"/>
          <w:color w:val="1C2B28"/>
          <w:sz w:val="32"/>
          <w:szCs w:val="32"/>
        </w:rPr>
        <w:t xml:space="preserve"> KOS’TA YAPACAK.</w:t>
      </w:r>
    </w:p>
    <w:p w14:paraId="670832C4" w14:textId="77777777" w:rsidR="00E609C3" w:rsidRPr="0000370C" w:rsidRDefault="00E609C3" w:rsidP="0000370C">
      <w:pPr>
        <w:jc w:val="both"/>
        <w:rPr>
          <w:rFonts w:ascii="Helvetica" w:hAnsi="Helvetica"/>
          <w:b/>
          <w:sz w:val="28"/>
          <w:szCs w:val="28"/>
        </w:rPr>
      </w:pPr>
    </w:p>
    <w:p w14:paraId="40906F08" w14:textId="502F1428" w:rsidR="00E609C3" w:rsidRPr="003B2887" w:rsidRDefault="003B2887" w:rsidP="0000370C">
      <w:pPr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en-GB"/>
        </w:rPr>
      </w:pPr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 xml:space="preserve">Kültür ve Turizm Bakanlığı Sinema Genel Müdürlüğü, Bodrum Belediyesi ve </w:t>
      </w:r>
      <w:proofErr w:type="spellStart"/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>Kos</w:t>
      </w:r>
      <w:proofErr w:type="spellEnd"/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 xml:space="preserve"> (İstanköy) Belediyesi</w:t>
      </w:r>
      <w:r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'nin</w:t>
      </w:r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 xml:space="preserve"> </w:t>
      </w:r>
      <w:r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katkıları ile </w:t>
      </w:r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 xml:space="preserve">Bodrum Sinema ve Kültür Derneği, </w:t>
      </w:r>
      <w:proofErr w:type="spellStart"/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>Cinemarine</w:t>
      </w:r>
      <w:proofErr w:type="spellEnd"/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 xml:space="preserve"> Sinemaları, Sinema Salonu Yatırımcıları Derneği (SİSAY) </w:t>
      </w:r>
      <w:r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ve </w:t>
      </w:r>
      <w:r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 xml:space="preserve">Magazin Gazetecileri Derneği (MGD) </w:t>
      </w:r>
      <w:r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tarafından düzenlenen </w:t>
      </w:r>
      <w:r w:rsidR="00E609C3" w:rsidRPr="003B2887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lang w:eastAsia="en-GB"/>
        </w:rPr>
        <w:t>Bodrum Türk Filmleri Haftası,</w:t>
      </w:r>
      <w:r w:rsidR="00E609C3" w:rsidRPr="003B2887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="00E609C3" w:rsidRPr="003B2887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lang w:eastAsia="en-GB"/>
        </w:rPr>
        <w:t>18-24 Eylül</w:t>
      </w:r>
      <w:r w:rsidR="00E609C3" w:rsidRPr="003B2887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en-GB"/>
        </w:rPr>
        <w:t xml:space="preserve"> tarihleri arasında 7. kez sinemaseverler ile buluşmaya hazırlanırken, etkinliğin gösterim programı da belirlenmeye başladı. </w:t>
      </w:r>
    </w:p>
    <w:p w14:paraId="46A5F5B0" w14:textId="77777777" w:rsidR="00E609C3" w:rsidRPr="003B2887" w:rsidRDefault="00E609C3" w:rsidP="0000370C">
      <w:pPr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en-GB"/>
        </w:rPr>
      </w:pPr>
    </w:p>
    <w:p w14:paraId="28889E05" w14:textId="1357D484" w:rsidR="00E609C3" w:rsidRPr="003B2887" w:rsidRDefault="00E609C3" w:rsidP="0000370C">
      <w:pPr>
        <w:jc w:val="both"/>
        <w:rPr>
          <w:rFonts w:asciiTheme="minorHAnsi" w:hAnsiTheme="minorHAnsi"/>
          <w:sz w:val="28"/>
          <w:szCs w:val="28"/>
        </w:rPr>
      </w:pPr>
      <w:r w:rsidRPr="003B2887">
        <w:rPr>
          <w:rFonts w:asciiTheme="minorHAnsi" w:hAnsiTheme="minorHAnsi"/>
          <w:sz w:val="28"/>
          <w:szCs w:val="28"/>
        </w:rPr>
        <w:t xml:space="preserve">Her geçen yıl daha da gelişen, Türk filmlerini sadece Bodrum’la değil, </w:t>
      </w:r>
      <w:r w:rsidRPr="003B2887">
        <w:rPr>
          <w:rFonts w:asciiTheme="minorHAnsi" w:hAnsiTheme="minorHAnsi"/>
          <w:spacing w:val="3"/>
          <w:sz w:val="28"/>
          <w:szCs w:val="28"/>
        </w:rPr>
        <w:t xml:space="preserve">Yunanistan'ın </w:t>
      </w:r>
      <w:proofErr w:type="spellStart"/>
      <w:r w:rsidRPr="003B2887">
        <w:rPr>
          <w:rFonts w:asciiTheme="minorHAnsi" w:hAnsiTheme="minorHAnsi"/>
          <w:spacing w:val="3"/>
          <w:sz w:val="28"/>
          <w:szCs w:val="28"/>
        </w:rPr>
        <w:t>Kos</w:t>
      </w:r>
      <w:proofErr w:type="spellEnd"/>
      <w:r w:rsidRPr="003B2887">
        <w:rPr>
          <w:rFonts w:asciiTheme="minorHAnsi" w:hAnsiTheme="minorHAnsi"/>
          <w:spacing w:val="3"/>
          <w:sz w:val="28"/>
          <w:szCs w:val="28"/>
        </w:rPr>
        <w:t xml:space="preserve"> (İstanköy) Adası’yla</w:t>
      </w:r>
      <w:r w:rsidRPr="003B2887">
        <w:rPr>
          <w:rFonts w:asciiTheme="minorHAnsi" w:hAnsiTheme="minorHAnsi"/>
          <w:sz w:val="28"/>
          <w:szCs w:val="28"/>
        </w:rPr>
        <w:t xml:space="preserve"> da buluşturan </w:t>
      </w:r>
      <w:r w:rsidRPr="003B2887">
        <w:rPr>
          <w:rFonts w:asciiTheme="minorHAnsi" w:hAnsiTheme="minorHAnsi"/>
          <w:b/>
          <w:sz w:val="28"/>
          <w:szCs w:val="28"/>
        </w:rPr>
        <w:t xml:space="preserve">“7. Bodrum Türk Filmleri </w:t>
      </w:r>
      <w:proofErr w:type="spellStart"/>
      <w:r w:rsidRPr="003B2887">
        <w:rPr>
          <w:rFonts w:asciiTheme="minorHAnsi" w:hAnsiTheme="minorHAnsi"/>
          <w:b/>
          <w:sz w:val="28"/>
          <w:szCs w:val="28"/>
        </w:rPr>
        <w:t>Haftası</w:t>
      </w:r>
      <w:r w:rsidRPr="003B2887">
        <w:rPr>
          <w:rFonts w:asciiTheme="minorHAnsi" w:hAnsiTheme="minorHAnsi"/>
          <w:sz w:val="28"/>
          <w:szCs w:val="28"/>
        </w:rPr>
        <w:t>”nda</w:t>
      </w:r>
      <w:proofErr w:type="spellEnd"/>
      <w:r w:rsidRPr="003B2887">
        <w:rPr>
          <w:rFonts w:asciiTheme="minorHAnsi" w:hAnsiTheme="minorHAnsi"/>
          <w:sz w:val="28"/>
          <w:szCs w:val="28"/>
        </w:rPr>
        <w:t xml:space="preserve">, </w:t>
      </w:r>
      <w:r w:rsidRPr="003B2887">
        <w:rPr>
          <w:rFonts w:asciiTheme="minorHAnsi" w:hAnsiTheme="minorHAnsi"/>
          <w:color w:val="1C2B28"/>
          <w:sz w:val="28"/>
          <w:szCs w:val="28"/>
        </w:rPr>
        <w:t xml:space="preserve">1950'lerde Kore Savaşına katılan Türk askerlerinden biri olan Astsubay Süleyman </w:t>
      </w:r>
      <w:proofErr w:type="spellStart"/>
      <w:r w:rsidRPr="003B2887">
        <w:rPr>
          <w:rFonts w:asciiTheme="minorHAnsi" w:hAnsiTheme="minorHAnsi"/>
          <w:color w:val="1C2B28"/>
          <w:sz w:val="28"/>
          <w:szCs w:val="28"/>
        </w:rPr>
        <w:t>Dilbirliği</w:t>
      </w:r>
      <w:proofErr w:type="spellEnd"/>
      <w:r w:rsidRPr="003B2887">
        <w:rPr>
          <w:rFonts w:asciiTheme="minorHAnsi" w:hAnsiTheme="minorHAnsi"/>
          <w:color w:val="1C2B28"/>
          <w:sz w:val="28"/>
          <w:szCs w:val="28"/>
        </w:rPr>
        <w:t xml:space="preserve"> ile savaşta öldürülmüş ailesinin yanında bulduğu ve Ayla adını verdiği Koreli küçük kızın sevgi ve umutla beslenen gerçek hikayesinden beyazperdeye taşınan </w:t>
      </w:r>
      <w:r w:rsidRPr="003B2887">
        <w:rPr>
          <w:rFonts w:asciiTheme="minorHAnsi" w:hAnsiTheme="minorHAnsi"/>
          <w:b/>
          <w:color w:val="1C2B28"/>
          <w:sz w:val="28"/>
          <w:szCs w:val="28"/>
        </w:rPr>
        <w:t>“AYLA”</w:t>
      </w:r>
      <w:r w:rsidRPr="003B2887">
        <w:rPr>
          <w:rFonts w:asciiTheme="minorHAnsi" w:hAnsiTheme="minorHAnsi"/>
          <w:color w:val="1C2B28"/>
          <w:sz w:val="28"/>
          <w:szCs w:val="28"/>
        </w:rPr>
        <w:t xml:space="preserve"> filminin </w:t>
      </w:r>
      <w:r w:rsidRPr="003B2887">
        <w:rPr>
          <w:rFonts w:asciiTheme="minorHAnsi" w:hAnsiTheme="minorHAnsi"/>
          <w:b/>
          <w:spacing w:val="3"/>
          <w:sz w:val="28"/>
          <w:szCs w:val="28"/>
        </w:rPr>
        <w:t xml:space="preserve">Yunanistan'ın </w:t>
      </w:r>
      <w:proofErr w:type="spellStart"/>
      <w:r w:rsidRPr="003B2887">
        <w:rPr>
          <w:rFonts w:asciiTheme="minorHAnsi" w:hAnsiTheme="minorHAnsi"/>
          <w:b/>
          <w:spacing w:val="3"/>
          <w:sz w:val="28"/>
          <w:szCs w:val="28"/>
        </w:rPr>
        <w:t>Kos</w:t>
      </w:r>
      <w:proofErr w:type="spellEnd"/>
      <w:r w:rsidRPr="003B2887">
        <w:rPr>
          <w:rFonts w:asciiTheme="minorHAnsi" w:hAnsiTheme="minorHAnsi"/>
          <w:b/>
          <w:spacing w:val="3"/>
          <w:sz w:val="28"/>
          <w:szCs w:val="28"/>
        </w:rPr>
        <w:t xml:space="preserve"> (İstanköy) Adası</w:t>
      </w:r>
      <w:r w:rsidRPr="003B2887">
        <w:rPr>
          <w:rFonts w:asciiTheme="minorHAnsi" w:hAnsiTheme="minorHAnsi"/>
          <w:spacing w:val="3"/>
          <w:sz w:val="28"/>
          <w:szCs w:val="28"/>
        </w:rPr>
        <w:t xml:space="preserve">’nda </w:t>
      </w:r>
      <w:r w:rsidRPr="003B2887">
        <w:rPr>
          <w:rFonts w:asciiTheme="minorHAnsi" w:hAnsiTheme="minorHAnsi"/>
          <w:sz w:val="28"/>
          <w:szCs w:val="28"/>
        </w:rPr>
        <w:t xml:space="preserve">özel gösterimi gerçekleşecek. </w:t>
      </w:r>
    </w:p>
    <w:p w14:paraId="1C22E343" w14:textId="65DCE96A" w:rsidR="00E609C3" w:rsidRPr="003B2887" w:rsidRDefault="0000370C" w:rsidP="0000370C">
      <w:pPr>
        <w:jc w:val="both"/>
        <w:rPr>
          <w:rFonts w:asciiTheme="minorHAnsi" w:hAnsiTheme="minorHAnsi"/>
          <w:sz w:val="28"/>
          <w:szCs w:val="28"/>
        </w:rPr>
      </w:pPr>
      <w:r w:rsidRPr="003B2887">
        <w:rPr>
          <w:rFonts w:asciiTheme="minorHAnsi" w:hAnsiTheme="minorHAnsi"/>
          <w:sz w:val="28"/>
          <w:szCs w:val="28"/>
        </w:rPr>
        <w:t xml:space="preserve"> </w:t>
      </w:r>
    </w:p>
    <w:p w14:paraId="01754082" w14:textId="129CEE86" w:rsidR="00E609C3" w:rsidRPr="003B2887" w:rsidRDefault="006A084A" w:rsidP="0000370C">
      <w:pPr>
        <w:jc w:val="both"/>
        <w:rPr>
          <w:rFonts w:asciiTheme="minorHAnsi" w:hAnsiTheme="minorHAnsi"/>
          <w:sz w:val="28"/>
          <w:szCs w:val="28"/>
        </w:rPr>
      </w:pPr>
      <w:r w:rsidRPr="006A084A">
        <w:rPr>
          <w:rFonts w:ascii="Helvetica" w:hAnsi="Helvetica"/>
          <w:color w:val="000000" w:themeColor="text1"/>
          <w:shd w:val="clear" w:color="auto" w:fill="FFFFFF"/>
          <w:lang w:eastAsia="en-GB"/>
        </w:rPr>
        <w:t>Ayla’nın Yapımcısı Mustafa Uslu ve filmin o</w:t>
      </w:r>
      <w:proofErr w:type="spellStart"/>
      <w:r w:rsidRPr="006A084A">
        <w:rPr>
          <w:rFonts w:ascii="Helvetica" w:hAnsi="Helvetica"/>
          <w:color w:val="000000" w:themeColor="text1"/>
          <w:shd w:val="clear" w:color="auto" w:fill="FFFFFF"/>
          <w:lang w:val="en-GB" w:eastAsia="en-GB"/>
        </w:rPr>
        <w:t>yuncuların</w:t>
      </w:r>
      <w:r w:rsidRPr="006A084A">
        <w:rPr>
          <w:rFonts w:ascii="Helvetica" w:hAnsi="Helvetica"/>
          <w:color w:val="000000" w:themeColor="text1"/>
          <w:shd w:val="clear" w:color="auto" w:fill="FFFFFF"/>
          <w:lang w:eastAsia="en-GB"/>
        </w:rPr>
        <w:t>ın</w:t>
      </w:r>
      <w:proofErr w:type="spellEnd"/>
      <w:r w:rsidRPr="006A084A">
        <w:rPr>
          <w:rFonts w:ascii="Helvetica" w:hAnsi="Helvetica"/>
          <w:color w:val="000000" w:themeColor="text1"/>
          <w:shd w:val="clear" w:color="auto" w:fill="FFFFFF"/>
          <w:lang w:eastAsia="en-GB"/>
        </w:rPr>
        <w:t xml:space="preserve"> yanı sıra,</w:t>
      </w:r>
      <w:r>
        <w:rPr>
          <w:rFonts w:ascii="Helvetica" w:hAnsi="Helvetica"/>
          <w:color w:val="000000" w:themeColor="text1"/>
          <w:shd w:val="clear" w:color="auto" w:fill="FFFFFF"/>
          <w:lang w:eastAsia="en-GB"/>
        </w:rPr>
        <w:t xml:space="preserve"> </w:t>
      </w:r>
      <w:r w:rsidR="0000370C" w:rsidRPr="00872B60">
        <w:rPr>
          <w:rFonts w:asciiTheme="minorHAnsi" w:hAnsiTheme="minorHAnsi"/>
          <w:sz w:val="28"/>
          <w:szCs w:val="28"/>
        </w:rPr>
        <w:t>Türkiye Rod</w:t>
      </w:r>
      <w:r w:rsidR="004A65DA">
        <w:rPr>
          <w:rFonts w:asciiTheme="minorHAnsi" w:hAnsiTheme="minorHAnsi"/>
          <w:sz w:val="28"/>
          <w:szCs w:val="28"/>
        </w:rPr>
        <w:t>os Başkonsolosu Barış Kalkavan ve</w:t>
      </w:r>
      <w:r w:rsidR="0000370C" w:rsidRPr="00872B60">
        <w:rPr>
          <w:rFonts w:asciiTheme="minorHAnsi" w:hAnsiTheme="minorHAnsi"/>
          <w:sz w:val="28"/>
          <w:szCs w:val="28"/>
        </w:rPr>
        <w:t xml:space="preserve"> </w:t>
      </w:r>
      <w:r w:rsidR="00F95952" w:rsidRPr="00872B6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KOS (İstanköy)</w:t>
      </w:r>
      <w:r w:rsidR="0000370C" w:rsidRPr="00872B6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Müslümanları Kültür, </w:t>
      </w:r>
      <w:r w:rsidR="00F95952" w:rsidRPr="00872B6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Eğitim ve </w:t>
      </w:r>
      <w:r w:rsidR="0000370C" w:rsidRPr="00872B6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Dayanışma Kardeşlik Derneği </w:t>
      </w:r>
      <w:r w:rsidR="00E609C3" w:rsidRPr="00872B60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katılımıyla</w:t>
      </w:r>
      <w:r w:rsidR="0000370C" w:rsidRPr="00872B60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 gerçekleşecek özel gös</w:t>
      </w:r>
      <w:r w:rsidR="0000370C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terimle </w:t>
      </w:r>
      <w:r w:rsidR="0000370C" w:rsidRPr="00872B6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>Ayla</w:t>
      </w:r>
      <w:r w:rsidR="0000370C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, </w:t>
      </w:r>
      <w:r w:rsidR="0000370C" w:rsidRPr="00872B6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>23 Eylül</w:t>
      </w:r>
      <w:r w:rsidR="0000370C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 tarihinde </w:t>
      </w:r>
      <w:r w:rsidR="00E609C3" w:rsidRPr="003B2887">
        <w:rPr>
          <w:rFonts w:asciiTheme="minorHAnsi" w:hAnsiTheme="minorHAnsi"/>
          <w:b/>
          <w:spacing w:val="3"/>
          <w:sz w:val="28"/>
          <w:szCs w:val="28"/>
        </w:rPr>
        <w:t xml:space="preserve">Yunanistan'ın </w:t>
      </w:r>
      <w:proofErr w:type="spellStart"/>
      <w:r w:rsidR="00E609C3" w:rsidRPr="003B2887">
        <w:rPr>
          <w:rFonts w:asciiTheme="minorHAnsi" w:hAnsiTheme="minorHAnsi"/>
          <w:b/>
          <w:spacing w:val="3"/>
          <w:sz w:val="28"/>
          <w:szCs w:val="28"/>
        </w:rPr>
        <w:t>Kos</w:t>
      </w:r>
      <w:proofErr w:type="spellEnd"/>
      <w:r w:rsidR="00E609C3" w:rsidRPr="003B2887">
        <w:rPr>
          <w:rFonts w:asciiTheme="minorHAnsi" w:hAnsiTheme="minorHAnsi"/>
          <w:b/>
          <w:spacing w:val="3"/>
          <w:sz w:val="28"/>
          <w:szCs w:val="28"/>
        </w:rPr>
        <w:t xml:space="preserve"> (İstanköy)</w:t>
      </w:r>
      <w:r w:rsidR="0000370C" w:rsidRPr="003B2887">
        <w:rPr>
          <w:rFonts w:asciiTheme="minorHAnsi" w:hAnsiTheme="minorHAnsi"/>
          <w:b/>
          <w:spacing w:val="3"/>
          <w:sz w:val="28"/>
          <w:szCs w:val="28"/>
        </w:rPr>
        <w:t xml:space="preserve"> adasında,</w:t>
      </w:r>
      <w:r w:rsidR="00E609C3" w:rsidRPr="003B2887">
        <w:rPr>
          <w:rFonts w:asciiTheme="minorHAnsi" w:hAnsiTheme="minorHAnsi"/>
          <w:b/>
          <w:spacing w:val="3"/>
          <w:sz w:val="28"/>
          <w:szCs w:val="28"/>
        </w:rPr>
        <w:t xml:space="preserve"> </w:t>
      </w:r>
      <w:r w:rsidR="00E609C3" w:rsidRPr="003B288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eastAsia="en-GB"/>
        </w:rPr>
        <w:t>7. Bodrum Türk Filmleri Haftası</w:t>
      </w:r>
      <w:r w:rsidR="00E609C3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 kapsamında </w:t>
      </w:r>
      <w:r w:rsid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filmin Avrupa </w:t>
      </w:r>
      <w:proofErr w:type="spellStart"/>
      <w:r w:rsid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P</w:t>
      </w:r>
      <w:r w:rsidR="00872B60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rö</w:t>
      </w:r>
      <w:r w:rsidR="0000370C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mi</w:t>
      </w:r>
      <w:r w:rsidR="00872B60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yer</w:t>
      </w:r>
      <w:r w:rsidR="0000370C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i</w:t>
      </w:r>
      <w:r w:rsidR="00872B60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’</w:t>
      </w:r>
      <w:r w:rsidR="0000370C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>ni</w:t>
      </w:r>
      <w:proofErr w:type="spellEnd"/>
      <w:r w:rsidR="0000370C" w:rsidRPr="003B2887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eastAsia="en-GB"/>
        </w:rPr>
        <w:t xml:space="preserve"> yapacak. </w:t>
      </w:r>
    </w:p>
    <w:p w14:paraId="0299762B" w14:textId="77777777" w:rsidR="003329EC" w:rsidRPr="003B2887" w:rsidRDefault="003329EC" w:rsidP="0000370C">
      <w:pPr>
        <w:jc w:val="both"/>
        <w:rPr>
          <w:rFonts w:asciiTheme="minorHAnsi" w:hAnsiTheme="minorHAnsi"/>
        </w:rPr>
      </w:pPr>
    </w:p>
    <w:p w14:paraId="7EEF5208" w14:textId="77777777" w:rsidR="00524013" w:rsidRPr="003B2887" w:rsidRDefault="00524013" w:rsidP="0000370C">
      <w:pPr>
        <w:pStyle w:val="Saptanm"/>
        <w:jc w:val="both"/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</w:pPr>
      <w:r w:rsidRPr="003B2887"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  <w:t>Detaylı Bilgi ve Görsel İçin:</w:t>
      </w:r>
    </w:p>
    <w:p w14:paraId="3E2AEA74" w14:textId="021FCFE5" w:rsidR="00524013" w:rsidRPr="003B2887" w:rsidRDefault="00524013" w:rsidP="0000370C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3B2887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ZB Medya</w:t>
      </w:r>
      <w:r w:rsidR="00AA29B5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3B2887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&amp;</w:t>
      </w:r>
      <w:r w:rsidR="00AA29B5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bookmarkStart w:id="0" w:name="_GoBack"/>
      <w:bookmarkEnd w:id="0"/>
      <w:r w:rsidRPr="003B2887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İletişim</w:t>
      </w:r>
    </w:p>
    <w:p w14:paraId="0F712D33" w14:textId="77777777" w:rsidR="00524013" w:rsidRPr="003B2887" w:rsidRDefault="00524013" w:rsidP="0000370C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3B2887">
        <w:rPr>
          <w:rFonts w:asciiTheme="minorHAnsi" w:hAnsiTheme="minorHAnsi"/>
          <w:color w:val="1C2A28"/>
          <w:sz w:val="24"/>
          <w:szCs w:val="24"/>
          <w:u w:color="1C2A28"/>
        </w:rPr>
        <w:t>0544 4761329 – 0546 2665144</w:t>
      </w:r>
    </w:p>
    <w:p w14:paraId="3828DE71" w14:textId="4F190A5E" w:rsidR="00A33479" w:rsidRPr="003B2887" w:rsidRDefault="00AE22CE" w:rsidP="0000370C">
      <w:pPr>
        <w:pStyle w:val="Saptanm"/>
        <w:jc w:val="both"/>
        <w:rPr>
          <w:color w:val="1C2A28"/>
          <w:sz w:val="24"/>
          <w:szCs w:val="24"/>
          <w:u w:color="1C2A28"/>
        </w:rPr>
      </w:pPr>
      <w:hyperlink r:id="rId8" w:history="1">
        <w:r w:rsidR="00524013" w:rsidRPr="003B2887">
          <w:rPr>
            <w:rFonts w:asciiTheme="minorHAnsi" w:hAnsiTheme="minorHAnsi"/>
            <w:color w:val="0976B4"/>
            <w:sz w:val="24"/>
            <w:szCs w:val="24"/>
            <w:u w:val="single" w:color="0976B4"/>
            <w:lang w:val="de-DE"/>
          </w:rPr>
          <w:t>batuhanzumrut@zbiletisim.com</w:t>
        </w:r>
      </w:hyperlink>
      <w:r w:rsidR="00524013" w:rsidRPr="003B2887">
        <w:rPr>
          <w:color w:val="1C2A28"/>
          <w:sz w:val="24"/>
          <w:szCs w:val="24"/>
          <w:u w:color="1C2A28"/>
        </w:rPr>
        <w:t xml:space="preserve"> / </w:t>
      </w:r>
      <w:hyperlink r:id="rId9" w:history="1">
        <w:r w:rsidR="00524013" w:rsidRPr="003B2887">
          <w:rPr>
            <w:color w:val="0976B4"/>
            <w:sz w:val="24"/>
            <w:szCs w:val="24"/>
            <w:u w:val="single" w:color="0976B4"/>
          </w:rPr>
          <w:t>berksenoz@zbiletisim.com</w:t>
        </w:r>
      </w:hyperlink>
    </w:p>
    <w:sectPr w:rsidR="00A33479" w:rsidRPr="003B2887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A8B54" w14:textId="77777777" w:rsidR="00AE22CE" w:rsidRDefault="00AE22CE" w:rsidP="00013818">
      <w:r>
        <w:separator/>
      </w:r>
    </w:p>
  </w:endnote>
  <w:endnote w:type="continuationSeparator" w:id="0">
    <w:p w14:paraId="3C77171B" w14:textId="77777777" w:rsidR="00AE22CE" w:rsidRDefault="00AE22CE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AE47" w14:textId="77777777" w:rsidR="00AE22CE" w:rsidRDefault="00AE22CE" w:rsidP="00013818">
      <w:r>
        <w:separator/>
      </w:r>
    </w:p>
  </w:footnote>
  <w:footnote w:type="continuationSeparator" w:id="0">
    <w:p w14:paraId="3EBEA113" w14:textId="77777777" w:rsidR="00AE22CE" w:rsidRDefault="00AE22CE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77777777" w:rsidR="006563BF" w:rsidRPr="00986C67" w:rsidRDefault="00A33479" w:rsidP="00B026C0">
    <w:pPr>
      <w:pStyle w:val="stBilgi"/>
      <w:jc w:val="center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28AAEA0A">
          <wp:simplePos x="0" y="0"/>
          <wp:positionH relativeFrom="column">
            <wp:posOffset>4127500</wp:posOffset>
          </wp:positionH>
          <wp:positionV relativeFrom="paragraph">
            <wp:posOffset>-159385</wp:posOffset>
          </wp:positionV>
          <wp:extent cx="2272665" cy="953135"/>
          <wp:effectExtent l="76200" t="19050" r="184785" b="2660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370C"/>
    <w:rsid w:val="0000567A"/>
    <w:rsid w:val="00012EF6"/>
    <w:rsid w:val="00013818"/>
    <w:rsid w:val="0001545A"/>
    <w:rsid w:val="0003161F"/>
    <w:rsid w:val="0003637D"/>
    <w:rsid w:val="00044380"/>
    <w:rsid w:val="00070400"/>
    <w:rsid w:val="00093E8B"/>
    <w:rsid w:val="000F1065"/>
    <w:rsid w:val="000F7A0A"/>
    <w:rsid w:val="001210F8"/>
    <w:rsid w:val="00175088"/>
    <w:rsid w:val="001E04AB"/>
    <w:rsid w:val="001E4AED"/>
    <w:rsid w:val="001E7F01"/>
    <w:rsid w:val="001F41E3"/>
    <w:rsid w:val="001F621F"/>
    <w:rsid w:val="001F695A"/>
    <w:rsid w:val="0020249C"/>
    <w:rsid w:val="00210A60"/>
    <w:rsid w:val="00212151"/>
    <w:rsid w:val="002131CF"/>
    <w:rsid w:val="00246DE3"/>
    <w:rsid w:val="002668D6"/>
    <w:rsid w:val="00290924"/>
    <w:rsid w:val="00292A02"/>
    <w:rsid w:val="002E37E7"/>
    <w:rsid w:val="002F17B3"/>
    <w:rsid w:val="003102FE"/>
    <w:rsid w:val="003329EC"/>
    <w:rsid w:val="003354DC"/>
    <w:rsid w:val="00341D43"/>
    <w:rsid w:val="003627BA"/>
    <w:rsid w:val="003714CC"/>
    <w:rsid w:val="00373A4A"/>
    <w:rsid w:val="00387870"/>
    <w:rsid w:val="003B2887"/>
    <w:rsid w:val="003B7000"/>
    <w:rsid w:val="003C5053"/>
    <w:rsid w:val="003C52AF"/>
    <w:rsid w:val="003C672D"/>
    <w:rsid w:val="003E7849"/>
    <w:rsid w:val="00436555"/>
    <w:rsid w:val="00437D42"/>
    <w:rsid w:val="0044134E"/>
    <w:rsid w:val="00457CF6"/>
    <w:rsid w:val="004855B1"/>
    <w:rsid w:val="004917A9"/>
    <w:rsid w:val="004A65DA"/>
    <w:rsid w:val="0051120E"/>
    <w:rsid w:val="00517A55"/>
    <w:rsid w:val="00524013"/>
    <w:rsid w:val="00547125"/>
    <w:rsid w:val="005510D7"/>
    <w:rsid w:val="0056282A"/>
    <w:rsid w:val="00563629"/>
    <w:rsid w:val="005C185C"/>
    <w:rsid w:val="005C49EA"/>
    <w:rsid w:val="005F3149"/>
    <w:rsid w:val="005F7329"/>
    <w:rsid w:val="00624981"/>
    <w:rsid w:val="006563BF"/>
    <w:rsid w:val="006600C2"/>
    <w:rsid w:val="00661C55"/>
    <w:rsid w:val="00693D2F"/>
    <w:rsid w:val="006A084A"/>
    <w:rsid w:val="006B54BC"/>
    <w:rsid w:val="006C106A"/>
    <w:rsid w:val="006C1309"/>
    <w:rsid w:val="006F2393"/>
    <w:rsid w:val="00701D74"/>
    <w:rsid w:val="00746535"/>
    <w:rsid w:val="00790037"/>
    <w:rsid w:val="00794843"/>
    <w:rsid w:val="007B2B9A"/>
    <w:rsid w:val="007C6303"/>
    <w:rsid w:val="007D2807"/>
    <w:rsid w:val="007F3387"/>
    <w:rsid w:val="00827BE1"/>
    <w:rsid w:val="00830613"/>
    <w:rsid w:val="00835309"/>
    <w:rsid w:val="00855545"/>
    <w:rsid w:val="00872B60"/>
    <w:rsid w:val="0088155F"/>
    <w:rsid w:val="008A6840"/>
    <w:rsid w:val="008F6174"/>
    <w:rsid w:val="00906874"/>
    <w:rsid w:val="00937D34"/>
    <w:rsid w:val="00942A02"/>
    <w:rsid w:val="00986C67"/>
    <w:rsid w:val="00997699"/>
    <w:rsid w:val="009A03ED"/>
    <w:rsid w:val="009B6C9A"/>
    <w:rsid w:val="009C6964"/>
    <w:rsid w:val="009D2CD1"/>
    <w:rsid w:val="009F3676"/>
    <w:rsid w:val="00A1727A"/>
    <w:rsid w:val="00A2771E"/>
    <w:rsid w:val="00A31413"/>
    <w:rsid w:val="00A33479"/>
    <w:rsid w:val="00A339AC"/>
    <w:rsid w:val="00A35279"/>
    <w:rsid w:val="00A5794E"/>
    <w:rsid w:val="00A67AD1"/>
    <w:rsid w:val="00A970F8"/>
    <w:rsid w:val="00A9791D"/>
    <w:rsid w:val="00AA29B5"/>
    <w:rsid w:val="00AA494A"/>
    <w:rsid w:val="00AE22CE"/>
    <w:rsid w:val="00AF415B"/>
    <w:rsid w:val="00B026C0"/>
    <w:rsid w:val="00B11625"/>
    <w:rsid w:val="00B14BB6"/>
    <w:rsid w:val="00B37C37"/>
    <w:rsid w:val="00B9298C"/>
    <w:rsid w:val="00BA274F"/>
    <w:rsid w:val="00BC1C64"/>
    <w:rsid w:val="00BC69C4"/>
    <w:rsid w:val="00BF4FCE"/>
    <w:rsid w:val="00C009AD"/>
    <w:rsid w:val="00C056EC"/>
    <w:rsid w:val="00C1122E"/>
    <w:rsid w:val="00C23A6A"/>
    <w:rsid w:val="00C33F4F"/>
    <w:rsid w:val="00C35C51"/>
    <w:rsid w:val="00C36274"/>
    <w:rsid w:val="00C724AB"/>
    <w:rsid w:val="00C91274"/>
    <w:rsid w:val="00CA29AB"/>
    <w:rsid w:val="00CA3D6B"/>
    <w:rsid w:val="00CE5460"/>
    <w:rsid w:val="00D00985"/>
    <w:rsid w:val="00D03B04"/>
    <w:rsid w:val="00D17856"/>
    <w:rsid w:val="00D27DF6"/>
    <w:rsid w:val="00D513C7"/>
    <w:rsid w:val="00D642F7"/>
    <w:rsid w:val="00DB78FB"/>
    <w:rsid w:val="00DE3658"/>
    <w:rsid w:val="00E04356"/>
    <w:rsid w:val="00E0437D"/>
    <w:rsid w:val="00E21E7B"/>
    <w:rsid w:val="00E472D3"/>
    <w:rsid w:val="00E609C3"/>
    <w:rsid w:val="00EA5613"/>
    <w:rsid w:val="00EB29AA"/>
    <w:rsid w:val="00EC5B47"/>
    <w:rsid w:val="00F54872"/>
    <w:rsid w:val="00F95952"/>
    <w:rsid w:val="00FA676C"/>
    <w:rsid w:val="00FC174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62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A9791D"/>
  </w:style>
  <w:style w:type="paragraph" w:styleId="AralkYok">
    <w:name w:val="No Spacing"/>
    <w:uiPriority w:val="1"/>
    <w:qFormat/>
    <w:rsid w:val="005112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E9F4-FA79-451B-A6DE-D107254A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DRUM BELEDİYE BAŞKANLIĞI’NA</vt:lpstr>
      <vt:lpstr>BODRUM BELEDİYE BAŞKANLIĞI’NA</vt:lpstr>
    </vt:vector>
  </TitlesOfParts>
  <Company>Hewlett-Pack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6</cp:revision>
  <cp:lastPrinted>2017-08-05T14:05:00Z</cp:lastPrinted>
  <dcterms:created xsi:type="dcterms:W3CDTF">2017-09-15T02:48:00Z</dcterms:created>
  <dcterms:modified xsi:type="dcterms:W3CDTF">2017-09-17T19:05:00Z</dcterms:modified>
</cp:coreProperties>
</file>